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25" w:rsidRPr="003D000D" w:rsidRDefault="006A4125" w:rsidP="003D000D">
      <w:pPr>
        <w:pStyle w:val="a8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000D">
        <w:rPr>
          <w:rFonts w:ascii="Times New Roman" w:hAnsi="Times New Roman" w:cs="Times New Roman"/>
          <w:sz w:val="26"/>
          <w:szCs w:val="26"/>
        </w:rPr>
        <w:t xml:space="preserve">Социальное воспитание умственно </w:t>
      </w:r>
      <w:proofErr w:type="gramStart"/>
      <w:r w:rsidRPr="003D000D">
        <w:rPr>
          <w:rFonts w:ascii="Times New Roman" w:hAnsi="Times New Roman" w:cs="Times New Roman"/>
          <w:sz w:val="26"/>
          <w:szCs w:val="26"/>
        </w:rPr>
        <w:t>отсталого</w:t>
      </w:r>
      <w:proofErr w:type="gramEnd"/>
    </w:p>
    <w:p w:rsidR="006A4125" w:rsidRPr="003D000D" w:rsidRDefault="006A4125" w:rsidP="003D000D">
      <w:pPr>
        <w:pStyle w:val="a8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000D">
        <w:rPr>
          <w:rFonts w:ascii="Times New Roman" w:hAnsi="Times New Roman" w:cs="Times New Roman"/>
          <w:sz w:val="26"/>
          <w:szCs w:val="26"/>
        </w:rPr>
        <w:t>ребёнка является единственно состоятельным</w:t>
      </w:r>
    </w:p>
    <w:p w:rsidR="006A4125" w:rsidRPr="003D000D" w:rsidRDefault="006A4125" w:rsidP="003D000D">
      <w:pPr>
        <w:pStyle w:val="a8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000D">
        <w:rPr>
          <w:rFonts w:ascii="Times New Roman" w:hAnsi="Times New Roman" w:cs="Times New Roman"/>
          <w:sz w:val="26"/>
          <w:szCs w:val="26"/>
        </w:rPr>
        <w:t>научным путём его воспитания.</w:t>
      </w:r>
    </w:p>
    <w:p w:rsidR="006A4125" w:rsidRPr="003D000D" w:rsidRDefault="006A4125" w:rsidP="003D000D">
      <w:pPr>
        <w:pStyle w:val="a8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000D">
        <w:rPr>
          <w:rFonts w:ascii="Times New Roman" w:hAnsi="Times New Roman" w:cs="Times New Roman"/>
          <w:sz w:val="26"/>
          <w:szCs w:val="26"/>
        </w:rPr>
        <w:t>Л.С.</w:t>
      </w:r>
      <w:r w:rsidR="00D80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00D">
        <w:rPr>
          <w:rFonts w:ascii="Times New Roman" w:hAnsi="Times New Roman" w:cs="Times New Roman"/>
          <w:sz w:val="26"/>
          <w:szCs w:val="26"/>
        </w:rPr>
        <w:t>Выготский</w:t>
      </w:r>
      <w:proofErr w:type="spellEnd"/>
    </w:p>
    <w:p w:rsidR="00173962" w:rsidRDefault="003D000D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D000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97DAF" w:rsidRPr="003D000D">
        <w:rPr>
          <w:rFonts w:ascii="Times New Roman" w:hAnsi="Times New Roman" w:cs="Times New Roman"/>
          <w:sz w:val="26"/>
          <w:szCs w:val="26"/>
        </w:rPr>
        <w:t>Вопросы развития совр</w:t>
      </w:r>
      <w:r w:rsidR="00C07FF3" w:rsidRPr="003D000D">
        <w:rPr>
          <w:rFonts w:ascii="Times New Roman" w:hAnsi="Times New Roman" w:cs="Times New Roman"/>
          <w:sz w:val="26"/>
          <w:szCs w:val="26"/>
        </w:rPr>
        <w:t xml:space="preserve">еменной личности и формирования </w:t>
      </w:r>
      <w:r w:rsidR="00697DAF" w:rsidRPr="003D000D">
        <w:rPr>
          <w:rFonts w:ascii="Times New Roman" w:hAnsi="Times New Roman" w:cs="Times New Roman"/>
          <w:sz w:val="26"/>
          <w:szCs w:val="26"/>
        </w:rPr>
        <w:t>соответствующих личностных компетенций на сегодняшний день являются очень актуальными. Это связано с переходом общества к информационной культуре.</w:t>
      </w:r>
      <w:r w:rsidR="00697DAF" w:rsidRPr="003D00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D00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34CBC" w:rsidRPr="003D000D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с обучения и воспитания ребенка с интеллектуальной недостаточностью направлен на развитие механизмов, обеспечивающих его адаптацию к различным условиям жизни. Об этом сказано в Приказе Министерства образования и науки Российско</w:t>
      </w:r>
      <w:r w:rsidR="00173962">
        <w:rPr>
          <w:rFonts w:ascii="Times New Roman" w:hAnsi="Times New Roman" w:cs="Times New Roman"/>
          <w:sz w:val="26"/>
          <w:szCs w:val="26"/>
          <w:shd w:val="clear" w:color="auto" w:fill="FFFFFF"/>
        </w:rPr>
        <w:t>й Федерации от 19.12.2014 № 1599</w:t>
      </w:r>
      <w:r w:rsidR="00E34CBC" w:rsidRPr="003D00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Федерального государственного образовательного стандарта образования </w:t>
      </w:r>
      <w:proofErr w:type="gramStart"/>
      <w:r w:rsidR="00E34CBC" w:rsidRPr="003D000D">
        <w:rPr>
          <w:rFonts w:ascii="Times New Roman" w:hAnsi="Times New Roman" w:cs="Times New Roman"/>
          <w:sz w:val="26"/>
          <w:szCs w:val="26"/>
          <w:shd w:val="clear" w:color="auto" w:fill="FFFFFF"/>
        </w:rPr>
        <w:t>обучающихся</w:t>
      </w:r>
      <w:proofErr w:type="gramEnd"/>
      <w:r w:rsidR="00E34CBC" w:rsidRPr="003D00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</w:t>
      </w:r>
      <w:r w:rsidR="00173962">
        <w:rPr>
          <w:rFonts w:ascii="Times New Roman" w:hAnsi="Times New Roman" w:cs="Times New Roman"/>
          <w:sz w:val="26"/>
          <w:szCs w:val="26"/>
          <w:shd w:val="clear" w:color="auto" w:fill="FFFFFF"/>
        </w:rPr>
        <w:t>умственной отсталостью</w:t>
      </w:r>
    </w:p>
    <w:p w:rsidR="0048627E" w:rsidRPr="00FA3F50" w:rsidRDefault="00173962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интеллектуальными нарушениями)</w:t>
      </w:r>
      <w:r w:rsidR="00E34CBC" w:rsidRPr="003D000D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  <w:r w:rsidR="003D000D"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енно</w:t>
      </w:r>
      <w:r w:rsidR="003D000D" w:rsidRPr="006F6F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этому ФГОС разработан с учетом индивидуальных и возрастных особенностей детей, он предусматривает образовательные потребности лиц с ограниченными возможностями здоровья и инвалидов, а потому в результате реализации образовательных программ, соответствующих </w:t>
      </w:r>
      <w:proofErr w:type="spellStart"/>
      <w:r w:rsidR="003D000D" w:rsidRPr="006F6F8E">
        <w:rPr>
          <w:rFonts w:ascii="Times New Roman" w:hAnsi="Times New Roman" w:cs="Times New Roman"/>
          <w:sz w:val="26"/>
          <w:szCs w:val="26"/>
          <w:shd w:val="clear" w:color="auto" w:fill="FFFFFF"/>
        </w:rPr>
        <w:t>госстандарту</w:t>
      </w:r>
      <w:proofErr w:type="spellEnd"/>
      <w:r w:rsidR="003D000D" w:rsidRPr="006F6F8E">
        <w:rPr>
          <w:rFonts w:ascii="Times New Roman" w:hAnsi="Times New Roman" w:cs="Times New Roman"/>
          <w:sz w:val="26"/>
          <w:szCs w:val="26"/>
          <w:shd w:val="clear" w:color="auto" w:fill="FFFFFF"/>
        </w:rPr>
        <w:t>, дети получают не стандартные «знания, навыки, умения», а предметные и ключевые компетенции, необходимые для успешной самореализации во взрослой жизни.</w:t>
      </w:r>
    </w:p>
    <w:p w:rsidR="00CA796D" w:rsidRPr="00173962" w:rsidRDefault="00CA796D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00D">
        <w:rPr>
          <w:rFonts w:ascii="Times New Roman" w:hAnsi="Times New Roman" w:cs="Times New Roman"/>
          <w:sz w:val="26"/>
          <w:szCs w:val="26"/>
        </w:rPr>
        <w:t xml:space="preserve">       </w:t>
      </w:r>
      <w:r w:rsidR="00573F1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000D">
        <w:rPr>
          <w:rFonts w:ascii="Times New Roman" w:hAnsi="Times New Roman" w:cs="Times New Roman"/>
          <w:sz w:val="26"/>
          <w:szCs w:val="26"/>
        </w:rPr>
        <w:t>Компетенция — это те знания, умения и навыки, которыми школьник овладевает в школе и использует их для достижения компетентности во всех сферах своей дальнейшей жизнедеятельности.</w:t>
      </w:r>
      <w:r w:rsidR="00173962">
        <w:rPr>
          <w:rFonts w:ascii="Times New Roman" w:hAnsi="Times New Roman" w:cs="Times New Roman"/>
          <w:sz w:val="26"/>
          <w:szCs w:val="26"/>
        </w:rPr>
        <w:t xml:space="preserve"> </w:t>
      </w:r>
      <w:r w:rsidRPr="003D000D">
        <w:rPr>
          <w:rFonts w:ascii="Times New Roman" w:hAnsi="Times New Roman" w:cs="Times New Roman"/>
          <w:sz w:val="26"/>
          <w:szCs w:val="26"/>
          <w:shd w:val="clear" w:color="auto" w:fill="FFFFFF"/>
        </w:rPr>
        <w:t>Ключевые компетенции учащихся по ФГОС — это умение личности решать поставленные  задачи. Они представляют собой общность знаний, навыков и умений, которые были получены в ходе обучения и которые могут быть эффективно использованы в условиях изменчивости окружающего мира.</w:t>
      </w:r>
    </w:p>
    <w:p w:rsidR="00573F15" w:rsidRDefault="00573F15" w:rsidP="0004379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="00FA3F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F6F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ичностные компетенции отражают интегральные свойства человека, связанные с тем, как он строит отношения с другими людьми, как ставит перед собой цели, как решает задачи и обращается с информацией, и какой уровень </w:t>
      </w:r>
      <w:proofErr w:type="spellStart"/>
      <w:r w:rsidRPr="006F6F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регуляции</w:t>
      </w:r>
      <w:proofErr w:type="spellEnd"/>
      <w:r w:rsidRPr="006F6F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му доступен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73F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учше всего разобраться в том, что такое личностные компетенции, можно на конкретных примерах. </w:t>
      </w:r>
    </w:p>
    <w:p w:rsidR="00573F15" w:rsidRPr="00573F15" w:rsidRDefault="00573F15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F15">
        <w:rPr>
          <w:rFonts w:ascii="Times New Roman" w:eastAsia="Times New Roman" w:hAnsi="Times New Roman" w:cs="Times New Roman"/>
          <w:sz w:val="26"/>
          <w:szCs w:val="26"/>
        </w:rPr>
        <w:t>Существует несколько основных кластеров личностных компетенций:</w:t>
      </w:r>
    </w:p>
    <w:p w:rsidR="00573F15" w:rsidRPr="00573F15" w:rsidRDefault="00573F15" w:rsidP="0004379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573F1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>1. Ориентация на результат и эффективность - человек стремится совершенствоваться в учёбе, достигать лучших результатов, превосходить других, достигать значительных успехов, решать сложные задачи, соответствовать высоким стандартам, проявлять инициативу и придумывать что-то новое, быть всегда на шаг впереди!</w:t>
      </w:r>
    </w:p>
    <w:p w:rsidR="00573F15" w:rsidRPr="00573F15" w:rsidRDefault="00FA3F50" w:rsidP="0004379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</w:t>
      </w:r>
      <w:r w:rsidR="00573F15"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</w:t>
      </w:r>
      <w:r w:rsidR="00573F15"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Коммуникативная искушенность, межличностная компетентность - человек умеет видеть потребности других людей, вникать в их суть, получать и давать обратную связь; он способен понимать их чувства и настроения; видит подоплеку отношений, которые складываются между другими людьми, его одноклассниками, в том числе и неявные тому причины. Понимает природу отношения других к самому </w:t>
      </w:r>
      <w:r w:rsidR="00573F15"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lastRenderedPageBreak/>
        <w:t xml:space="preserve">себе и может с этим работать; может прогнозировать поведение людей; </w:t>
      </w:r>
      <w:proofErr w:type="gramStart"/>
      <w:r w:rsidR="00573F15"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>способен</w:t>
      </w:r>
      <w:proofErr w:type="gramEnd"/>
      <w:r w:rsidR="00573F15"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разрешать конфликты.</w:t>
      </w:r>
    </w:p>
    <w:p w:rsidR="00573F15" w:rsidRPr="00573F15" w:rsidRDefault="00573F15" w:rsidP="0004379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3. </w:t>
      </w:r>
      <w:r w:rsidR="00FA3F50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</w:t>
      </w:r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>Воздействие и влияние на других людей - человек способен убеждать, уговаривать, производить хорошее впечатление, добиваться того, чтобы окружающие люди повели себя согласно его ожиданиям, владеет множеством приемов аргументации.</w:t>
      </w:r>
    </w:p>
    <w:p w:rsidR="00573F15" w:rsidRPr="00573F15" w:rsidRDefault="00573F15" w:rsidP="0004379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>4.</w:t>
      </w:r>
      <w:r w:rsidR="00FA3F50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</w:t>
      </w:r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Управленческие компетенции - человек способен руководить деятельностью других людей, направлять ее и координировать, оказывать поддержку в развитии их эффективности, обеспечивать выполнение установленных норм и стандартов; умеет обучать других людей и укреплять их мотивацию к обучению; умеет распределять и делегировать полномочия и ответственность. Владеет разными стилями руководства и умеет выбирать оптимальный стиль для каждой ситуации. Создает свою команду, так сказать группу, для </w:t>
      </w:r>
      <w:proofErr w:type="gramStart"/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>каких то</w:t>
      </w:r>
      <w:proofErr w:type="gramEnd"/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своих целей. </w:t>
      </w:r>
      <w:proofErr w:type="gramStart"/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>Способен</w:t>
      </w:r>
      <w:proofErr w:type="gramEnd"/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к сотрудничеству и обучает этому других. Умеет мотивировать людей; стимулирует открытое взаимодействие всех членов группы.</w:t>
      </w:r>
    </w:p>
    <w:p w:rsidR="00573F15" w:rsidRPr="00573F15" w:rsidRDefault="00573F15" w:rsidP="0004379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5. </w:t>
      </w:r>
      <w:r w:rsidR="00FA3F50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</w:t>
      </w:r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>Когнитивные компетенции - системное мышление; умение отыскивать, обрабатывать, интерпретировать и представлять информацию; критическое мышление; развитые навыки планирования; умение анализировать проблемы; способность и желание обучаться.</w:t>
      </w:r>
    </w:p>
    <w:p w:rsidR="00573F15" w:rsidRPr="00573F15" w:rsidRDefault="00573F15" w:rsidP="0004379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</w:rPr>
      </w:pPr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6. </w:t>
      </w:r>
      <w:r w:rsidR="00FA3F50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  </w:t>
      </w:r>
      <w:proofErr w:type="spellStart"/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>Саморегуляция</w:t>
      </w:r>
      <w:proofErr w:type="spellEnd"/>
      <w:r w:rsidRPr="00573F15">
        <w:rPr>
          <w:rFonts w:ascii="Times New Roman" w:eastAsia="Times New Roman" w:hAnsi="Times New Roman" w:cs="Times New Roman"/>
          <w:color w:val="242424"/>
          <w:sz w:val="26"/>
          <w:szCs w:val="26"/>
        </w:rPr>
        <w:t xml:space="preserve"> и личная эффективность - адекватная самооценка; самоконтроль в стрессовых ситуациях; тайм-менеджмент; гибкость перед лицом меняющихся обстоятельств, в ситуации изменений; умение принимать ответственность; способность уверенно выражать собственное мнение и противостоять групповому давлению; умение извлекать из ошибок опыт, вместо того, чтобы винить внешние обстоятельства, впадать в самобичевание или вообще ничего не делать. Способность видеть и понимать разные точки зрения.</w:t>
      </w:r>
    </w:p>
    <w:p w:rsidR="00573F15" w:rsidRPr="00573F15" w:rsidRDefault="00573F15" w:rsidP="0004379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3F15">
        <w:rPr>
          <w:rFonts w:ascii="Times New Roman" w:eastAsia="Times New Roman" w:hAnsi="Times New Roman" w:cs="Times New Roman"/>
          <w:sz w:val="26"/>
          <w:szCs w:val="26"/>
        </w:rPr>
        <w:t>Уже из описания личностных компетенций видно, что они отражают такие умения, качества и способности, которые в той или иной степени необходимы для любой успешной деятельности, в чем бы она ни состояла.</w:t>
      </w:r>
    </w:p>
    <w:p w:rsidR="00FA3F50" w:rsidRDefault="0048627E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r w:rsidR="00E34CBC"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витие </w:t>
      </w:r>
      <w:r w:rsidR="003D000D"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>личностных</w:t>
      </w:r>
      <w:r w:rsidR="00FA3F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петентностей детей с </w:t>
      </w:r>
      <w:r w:rsidR="00FA3F50" w:rsidRPr="003D00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A3F50">
        <w:rPr>
          <w:rFonts w:ascii="Times New Roman" w:hAnsi="Times New Roman" w:cs="Times New Roman"/>
          <w:sz w:val="26"/>
          <w:szCs w:val="26"/>
          <w:shd w:val="clear" w:color="auto" w:fill="FFFFFF"/>
        </w:rPr>
        <w:t>умственной отсталостью (интеллектуальными нарушениями)</w:t>
      </w:r>
      <w:proofErr w:type="gramStart"/>
      <w:r w:rsidR="00FA3F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</w:t>
      </w:r>
      <w:proofErr w:type="gramEnd"/>
      <w:r w:rsidR="00FA3F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34CBC"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>существенно затруднено в силу ограничений, наложенных дефектом- нарушением познавательной деятельности. Личность с интеллектуальной недостаточностью формируется только п</w:t>
      </w:r>
      <w:r w:rsidR="00FA3F50">
        <w:rPr>
          <w:rFonts w:ascii="Times New Roman" w:hAnsi="Times New Roman" w:cs="Times New Roman"/>
          <w:sz w:val="26"/>
          <w:szCs w:val="26"/>
          <w:shd w:val="clear" w:color="auto" w:fill="FFFFFF"/>
        </w:rPr>
        <w:t>ри условии целенаправленного</w:t>
      </w:r>
      <w:r w:rsidR="00E34CBC"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спитания.</w:t>
      </w:r>
      <w:r w:rsidR="00FA3F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8627E" w:rsidRPr="00FA3F50" w:rsidRDefault="003D000D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3F15">
        <w:rPr>
          <w:rFonts w:ascii="Times New Roman" w:hAnsi="Times New Roman" w:cs="Times New Roman"/>
          <w:sz w:val="26"/>
          <w:szCs w:val="26"/>
        </w:rPr>
        <w:t xml:space="preserve"> </w:t>
      </w:r>
      <w:r w:rsidR="0048627E" w:rsidRPr="00573F15">
        <w:rPr>
          <w:rFonts w:ascii="Times New Roman" w:hAnsi="Times New Roman" w:cs="Times New Roman"/>
          <w:sz w:val="26"/>
          <w:szCs w:val="26"/>
        </w:rPr>
        <w:t xml:space="preserve">Значение личностных компетенций </w:t>
      </w:r>
      <w:proofErr w:type="gramStart"/>
      <w:r w:rsidR="0048627E" w:rsidRPr="00573F15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48627E" w:rsidRPr="00573F15">
        <w:rPr>
          <w:rFonts w:ascii="Times New Roman" w:hAnsi="Times New Roman" w:cs="Times New Roman"/>
          <w:sz w:val="26"/>
          <w:szCs w:val="26"/>
        </w:rPr>
        <w:t xml:space="preserve"> обучающихся очень велико. Они помогают ребенку лучше понимать себя, чувствовать уверенность в своих силах, контролировать эмоции, находить пути выхода из проблемных ситуаций.</w:t>
      </w:r>
    </w:p>
    <w:p w:rsidR="0004379C" w:rsidRDefault="00D8066F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F1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627E" w:rsidRPr="00573F15">
        <w:rPr>
          <w:rFonts w:ascii="Times New Roman" w:hAnsi="Times New Roman" w:cs="Times New Roman"/>
          <w:sz w:val="26"/>
          <w:szCs w:val="26"/>
        </w:rPr>
        <w:t xml:space="preserve">Компетенция личностного самосовершенствования направлена на то, чтобы осваивать способы физического, духовного и интеллектуального саморазвития, </w:t>
      </w:r>
      <w:proofErr w:type="gramStart"/>
      <w:r w:rsidR="0048627E" w:rsidRPr="00573F15">
        <w:rPr>
          <w:rFonts w:ascii="Times New Roman" w:hAnsi="Times New Roman" w:cs="Times New Roman"/>
          <w:sz w:val="26"/>
          <w:szCs w:val="26"/>
        </w:rPr>
        <w:t>эмоциональную</w:t>
      </w:r>
      <w:proofErr w:type="gramEnd"/>
      <w:r w:rsidR="0048627E" w:rsidRPr="0057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27E" w:rsidRPr="00573F15">
        <w:rPr>
          <w:rFonts w:ascii="Times New Roman" w:hAnsi="Times New Roman" w:cs="Times New Roman"/>
          <w:sz w:val="26"/>
          <w:szCs w:val="26"/>
        </w:rPr>
        <w:t>саморегуляцию</w:t>
      </w:r>
      <w:proofErr w:type="spellEnd"/>
      <w:r w:rsidR="0048627E" w:rsidRPr="00573F15">
        <w:rPr>
          <w:rFonts w:ascii="Times New Roman" w:hAnsi="Times New Roman" w:cs="Times New Roman"/>
          <w:sz w:val="26"/>
          <w:szCs w:val="26"/>
        </w:rPr>
        <w:t xml:space="preserve">. </w:t>
      </w:r>
      <w:r w:rsidR="0004379C">
        <w:rPr>
          <w:rFonts w:ascii="Times New Roman" w:hAnsi="Times New Roman" w:cs="Times New Roman"/>
          <w:sz w:val="26"/>
          <w:szCs w:val="26"/>
        </w:rPr>
        <w:t xml:space="preserve"> </w:t>
      </w:r>
      <w:r w:rsidR="0048627E" w:rsidRPr="00573F15">
        <w:rPr>
          <w:rFonts w:ascii="Times New Roman" w:hAnsi="Times New Roman" w:cs="Times New Roman"/>
          <w:sz w:val="26"/>
          <w:szCs w:val="26"/>
        </w:rPr>
        <w:t xml:space="preserve">Реальным объектом здесь выступает сам ученик. </w:t>
      </w:r>
    </w:p>
    <w:p w:rsidR="0048627E" w:rsidRPr="00573F15" w:rsidRDefault="0048627E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F15">
        <w:rPr>
          <w:rFonts w:ascii="Times New Roman" w:hAnsi="Times New Roman" w:cs="Times New Roman"/>
          <w:sz w:val="26"/>
          <w:szCs w:val="26"/>
        </w:rPr>
        <w:t xml:space="preserve">Он владеет способами деятельности в собственных интересах и возможностях, что выражается в его непрерывном самопознании, развитии необходимых современному </w:t>
      </w:r>
      <w:r w:rsidRPr="00573F15">
        <w:rPr>
          <w:rFonts w:ascii="Times New Roman" w:hAnsi="Times New Roman" w:cs="Times New Roman"/>
          <w:sz w:val="26"/>
          <w:szCs w:val="26"/>
        </w:rPr>
        <w:lastRenderedPageBreak/>
        <w:t>человеку личных качеств, формировании психологической грамотности, культуры мышления и поведения.</w:t>
      </w:r>
    </w:p>
    <w:p w:rsidR="0048627E" w:rsidRPr="00573F15" w:rsidRDefault="003D000D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F1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627E" w:rsidRPr="00573F15">
        <w:rPr>
          <w:rFonts w:ascii="Times New Roman" w:hAnsi="Times New Roman" w:cs="Times New Roman"/>
          <w:sz w:val="26"/>
          <w:szCs w:val="26"/>
        </w:rPr>
        <w:t xml:space="preserve">К этой компетенции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 безопасной жизнедеятельности.  Умение анализировать ситуацию, сравнивать, выделять главное, решать проблему, способность к самосовершенствованию и умение дать адекватную самооценку конкретной ситуации, быть ответственным, самостоятельным, уметь творить и сотрудничать – вот с чем ребёнку необходимо войти в этот мир. И надо построить процесс </w:t>
      </w:r>
      <w:r w:rsidR="00173962">
        <w:rPr>
          <w:rFonts w:ascii="Times New Roman" w:hAnsi="Times New Roman" w:cs="Times New Roman"/>
          <w:sz w:val="26"/>
          <w:szCs w:val="26"/>
        </w:rPr>
        <w:t xml:space="preserve">воспитания </w:t>
      </w:r>
      <w:r w:rsidR="0048627E" w:rsidRPr="00573F15">
        <w:rPr>
          <w:rFonts w:ascii="Times New Roman" w:hAnsi="Times New Roman" w:cs="Times New Roman"/>
          <w:sz w:val="26"/>
          <w:szCs w:val="26"/>
        </w:rPr>
        <w:t xml:space="preserve"> так, чтобы помочь раскрыться духовным силам ребёнка. Поэтому необходимо не только доступно всё рассказать и показать, но и научить мыслить, привить навыки практических действий </w:t>
      </w:r>
      <w:proofErr w:type="gramStart"/>
      <w:r w:rsidR="0048627E" w:rsidRPr="00573F15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8627E" w:rsidRPr="00573F15">
        <w:rPr>
          <w:rFonts w:ascii="Times New Roman" w:hAnsi="Times New Roman" w:cs="Times New Roman"/>
          <w:sz w:val="26"/>
          <w:szCs w:val="26"/>
        </w:rPr>
        <w:t>.</w:t>
      </w:r>
      <w:r w:rsidR="00CA796D" w:rsidRPr="00573F15">
        <w:rPr>
          <w:rFonts w:ascii="Times New Roman" w:hAnsi="Times New Roman" w:cs="Times New Roman"/>
          <w:sz w:val="26"/>
          <w:szCs w:val="26"/>
        </w:rPr>
        <w:t xml:space="preserve"> </w:t>
      </w:r>
      <w:r w:rsidR="0048627E" w:rsidRPr="00573F15">
        <w:rPr>
          <w:rFonts w:ascii="Times New Roman" w:hAnsi="Times New Roman" w:cs="Times New Roman"/>
          <w:sz w:val="26"/>
          <w:szCs w:val="26"/>
        </w:rPr>
        <w:t xml:space="preserve">Этому могут способствовать активные формы и методы </w:t>
      </w:r>
      <w:r w:rsidR="00173962">
        <w:rPr>
          <w:rFonts w:ascii="Times New Roman" w:hAnsi="Times New Roman" w:cs="Times New Roman"/>
          <w:sz w:val="26"/>
          <w:szCs w:val="26"/>
        </w:rPr>
        <w:t>воспитания</w:t>
      </w:r>
      <w:r w:rsidR="0048627E" w:rsidRPr="00573F15">
        <w:rPr>
          <w:rFonts w:ascii="Times New Roman" w:hAnsi="Times New Roman" w:cs="Times New Roman"/>
          <w:sz w:val="26"/>
          <w:szCs w:val="26"/>
        </w:rPr>
        <w:t xml:space="preserve">. К ним относятся игра, проблемная ситуация, </w:t>
      </w:r>
      <w:r w:rsidR="00FA3F50">
        <w:rPr>
          <w:rFonts w:ascii="Times New Roman" w:hAnsi="Times New Roman" w:cs="Times New Roman"/>
          <w:sz w:val="26"/>
          <w:szCs w:val="26"/>
        </w:rPr>
        <w:t xml:space="preserve">воспитание </w:t>
      </w:r>
      <w:r w:rsidR="0048627E" w:rsidRPr="00573F15">
        <w:rPr>
          <w:rFonts w:ascii="Times New Roman" w:hAnsi="Times New Roman" w:cs="Times New Roman"/>
          <w:sz w:val="26"/>
          <w:szCs w:val="26"/>
        </w:rPr>
        <w:t>через деятельность, групповая и парная работы, так как при испол</w:t>
      </w:r>
      <w:r w:rsidR="00FA3F50">
        <w:rPr>
          <w:rFonts w:ascii="Times New Roman" w:hAnsi="Times New Roman" w:cs="Times New Roman"/>
          <w:sz w:val="26"/>
          <w:szCs w:val="26"/>
        </w:rPr>
        <w:t>ьзовании таких форм работы у ученика</w:t>
      </w:r>
      <w:r w:rsidR="0048627E" w:rsidRPr="00573F15">
        <w:rPr>
          <w:rFonts w:ascii="Times New Roman" w:hAnsi="Times New Roman" w:cs="Times New Roman"/>
          <w:sz w:val="26"/>
          <w:szCs w:val="26"/>
        </w:rPr>
        <w:t xml:space="preserve"> появляется потребность в общении, он учится доказывать своё и уважает чужое мнение, учится контролировать себя и сопереживать.</w:t>
      </w:r>
    </w:p>
    <w:p w:rsidR="0048627E" w:rsidRPr="00573F15" w:rsidRDefault="003D000D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F15">
        <w:rPr>
          <w:rFonts w:ascii="Times New Roman" w:hAnsi="Times New Roman" w:cs="Times New Roman"/>
          <w:sz w:val="26"/>
          <w:szCs w:val="26"/>
        </w:rPr>
        <w:t xml:space="preserve">       </w:t>
      </w:r>
      <w:r w:rsidR="0048627E" w:rsidRPr="00573F15">
        <w:rPr>
          <w:rFonts w:ascii="Times New Roman" w:hAnsi="Times New Roman" w:cs="Times New Roman"/>
          <w:sz w:val="26"/>
          <w:szCs w:val="26"/>
        </w:rPr>
        <w:t xml:space="preserve">Формирование компетенции личностного совершенствования происходит в различных областях деятельности ученика. Творческая область деятельности является определяющей в процессе самосовершенствования. Каждый ребенок по-своему талантлив, поэтому в </w:t>
      </w:r>
      <w:proofErr w:type="gramStart"/>
      <w:r w:rsidR="0048627E" w:rsidRPr="00573F15">
        <w:rPr>
          <w:rFonts w:ascii="Times New Roman" w:hAnsi="Times New Roman" w:cs="Times New Roman"/>
          <w:sz w:val="26"/>
          <w:szCs w:val="26"/>
        </w:rPr>
        <w:t>образовательном</w:t>
      </w:r>
      <w:proofErr w:type="gramEnd"/>
      <w:r w:rsidR="0048627E" w:rsidRPr="00573F15">
        <w:rPr>
          <w:rFonts w:ascii="Times New Roman" w:hAnsi="Times New Roman" w:cs="Times New Roman"/>
          <w:sz w:val="26"/>
          <w:szCs w:val="26"/>
        </w:rPr>
        <w:t xml:space="preserve"> необходимо стремиться использовать приемы творческой работы, творческие задания, личностно значимые задания, способствующие самосовершенствованию: как духовному, так и интеллектуальному.</w:t>
      </w:r>
      <w:r w:rsidR="00D8066F" w:rsidRPr="00573F15">
        <w:rPr>
          <w:rFonts w:ascii="Times New Roman" w:hAnsi="Times New Roman" w:cs="Times New Roman"/>
          <w:sz w:val="26"/>
          <w:szCs w:val="26"/>
        </w:rPr>
        <w:t xml:space="preserve"> </w:t>
      </w:r>
      <w:r w:rsidR="0048627E" w:rsidRPr="00573F15">
        <w:rPr>
          <w:rFonts w:ascii="Times New Roman" w:hAnsi="Times New Roman" w:cs="Times New Roman"/>
          <w:sz w:val="26"/>
          <w:szCs w:val="26"/>
        </w:rPr>
        <w:t>С целью формирования данной компетенции, также целесообразно использовать н</w:t>
      </w:r>
      <w:r w:rsidR="0048627E"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тандартные </w:t>
      </w:r>
      <w:r w:rsidR="00173962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ательные занятия,</w:t>
      </w:r>
      <w:r w:rsidR="00FA3F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лассные часы, беседы, круглые столы, занятия – деловая игра и </w:t>
      </w:r>
      <w:proofErr w:type="spellStart"/>
      <w:r w:rsidR="00FA3F50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proofErr w:type="gramStart"/>
      <w:r w:rsidR="00FA3F50">
        <w:rPr>
          <w:rFonts w:ascii="Times New Roman" w:hAnsi="Times New Roman" w:cs="Times New Roman"/>
          <w:sz w:val="26"/>
          <w:szCs w:val="26"/>
          <w:shd w:val="clear" w:color="auto" w:fill="FFFFFF"/>
        </w:rPr>
        <w:t>.д</w:t>
      </w:r>
      <w:proofErr w:type="spellEnd"/>
      <w:proofErr w:type="gramEnd"/>
      <w:r w:rsidR="00FA3F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48627E"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ому как во время таких </w:t>
      </w:r>
      <w:r w:rsidR="00FA3F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нятий </w:t>
      </w:r>
      <w:r w:rsidR="0048627E"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>дети примеряют на себя разные роли, что поможет им в дальнейшем ощущать себя в обществе более успешными. Также можно включать ребят в следующие формы работы:</w:t>
      </w:r>
    </w:p>
    <w:p w:rsidR="0048627E" w:rsidRPr="00573F15" w:rsidRDefault="0048627E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>- посильная помощь в подготовке общешкольных мероприятий;</w:t>
      </w:r>
    </w:p>
    <w:p w:rsidR="0048627E" w:rsidRPr="00573F15" w:rsidRDefault="0048627E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3F15">
        <w:rPr>
          <w:rFonts w:ascii="Times New Roman" w:hAnsi="Times New Roman" w:cs="Times New Roman"/>
          <w:sz w:val="26"/>
          <w:szCs w:val="26"/>
          <w:shd w:val="clear" w:color="auto" w:fill="FFFFFF"/>
        </w:rPr>
        <w:t>- творческие кружки.</w:t>
      </w:r>
    </w:p>
    <w:p w:rsidR="006F6F8E" w:rsidRPr="00573F15" w:rsidRDefault="00D8066F" w:rsidP="000437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F15">
        <w:rPr>
          <w:rFonts w:ascii="Times New Roman" w:hAnsi="Times New Roman" w:cs="Times New Roman"/>
          <w:sz w:val="26"/>
          <w:szCs w:val="26"/>
        </w:rPr>
        <w:t xml:space="preserve">        </w:t>
      </w:r>
      <w:r w:rsidR="0048627E" w:rsidRPr="00573F15">
        <w:rPr>
          <w:rFonts w:ascii="Times New Roman" w:hAnsi="Times New Roman" w:cs="Times New Roman"/>
          <w:sz w:val="26"/>
          <w:szCs w:val="26"/>
        </w:rPr>
        <w:t>Формирование</w:t>
      </w:r>
      <w:r w:rsidR="003D000D" w:rsidRPr="00573F15">
        <w:rPr>
          <w:rFonts w:ascii="Times New Roman" w:hAnsi="Times New Roman" w:cs="Times New Roman"/>
          <w:sz w:val="26"/>
          <w:szCs w:val="26"/>
        </w:rPr>
        <w:t xml:space="preserve"> личностной </w:t>
      </w:r>
      <w:r w:rsidR="0048627E" w:rsidRPr="00573F15">
        <w:rPr>
          <w:rFonts w:ascii="Times New Roman" w:hAnsi="Times New Roman" w:cs="Times New Roman"/>
          <w:sz w:val="26"/>
          <w:szCs w:val="26"/>
        </w:rPr>
        <w:t xml:space="preserve"> компетенц</w:t>
      </w:r>
      <w:proofErr w:type="gramStart"/>
      <w:r w:rsidR="0048627E" w:rsidRPr="00573F15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="0048627E" w:rsidRPr="00573F15">
        <w:rPr>
          <w:rFonts w:ascii="Times New Roman" w:hAnsi="Times New Roman" w:cs="Times New Roman"/>
          <w:sz w:val="26"/>
          <w:szCs w:val="26"/>
        </w:rPr>
        <w:t xml:space="preserve">чащихся коррекционной школы это длительные процесс. Успешность этой работы зависит от того: какие методы в своей работе применяет </w:t>
      </w:r>
      <w:r w:rsidR="0004379C">
        <w:rPr>
          <w:rFonts w:ascii="Times New Roman" w:hAnsi="Times New Roman" w:cs="Times New Roman"/>
          <w:sz w:val="26"/>
          <w:szCs w:val="26"/>
        </w:rPr>
        <w:t xml:space="preserve"> воспитатель, </w:t>
      </w:r>
      <w:r w:rsidR="0048627E" w:rsidRPr="00573F15">
        <w:rPr>
          <w:rFonts w:ascii="Times New Roman" w:hAnsi="Times New Roman" w:cs="Times New Roman"/>
          <w:sz w:val="26"/>
          <w:szCs w:val="26"/>
        </w:rPr>
        <w:t>учитель, создана ли система работы по формированию социально-бытовой компетенции, сформирована ли положительная мотивация</w:t>
      </w:r>
      <w:r w:rsidR="0004379C">
        <w:rPr>
          <w:rFonts w:ascii="Times New Roman" w:hAnsi="Times New Roman" w:cs="Times New Roman"/>
          <w:sz w:val="26"/>
          <w:szCs w:val="26"/>
        </w:rPr>
        <w:t xml:space="preserve"> воспитания</w:t>
      </w:r>
      <w:proofErr w:type="gramStart"/>
      <w:r w:rsidR="0004379C">
        <w:rPr>
          <w:rFonts w:ascii="Times New Roman" w:hAnsi="Times New Roman" w:cs="Times New Roman"/>
          <w:sz w:val="26"/>
          <w:szCs w:val="26"/>
        </w:rPr>
        <w:t xml:space="preserve"> </w:t>
      </w:r>
      <w:r w:rsidR="0048627E" w:rsidRPr="00573F1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8627E" w:rsidRPr="00573F15">
        <w:rPr>
          <w:rFonts w:ascii="Times New Roman" w:hAnsi="Times New Roman" w:cs="Times New Roman"/>
          <w:sz w:val="26"/>
          <w:szCs w:val="26"/>
        </w:rPr>
        <w:t xml:space="preserve"> насколько всё это интересует детей.</w:t>
      </w:r>
    </w:p>
    <w:p w:rsidR="005118DA" w:rsidRPr="00573F15" w:rsidRDefault="005118DA" w:rsidP="0004379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5118DA" w:rsidRPr="00573F15" w:rsidRDefault="005118DA" w:rsidP="0004379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5118DA" w:rsidRDefault="005118DA" w:rsidP="0004379C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:rsidR="006F6F8E" w:rsidRDefault="006F6F8E" w:rsidP="00697DAF">
      <w:pPr>
        <w:pStyle w:val="a3"/>
        <w:spacing w:line="360" w:lineRule="atLeast"/>
        <w:rPr>
          <w:rFonts w:ascii="Arial" w:hAnsi="Arial" w:cs="Arial"/>
          <w:color w:val="000000"/>
          <w:sz w:val="26"/>
          <w:szCs w:val="26"/>
        </w:rPr>
      </w:pPr>
    </w:p>
    <w:p w:rsidR="006F6F8E" w:rsidRPr="003D000D" w:rsidRDefault="006F6F8E" w:rsidP="00697DAF">
      <w:pPr>
        <w:pStyle w:val="a3"/>
        <w:spacing w:line="360" w:lineRule="atLeast"/>
        <w:rPr>
          <w:rFonts w:ascii="Arial" w:hAnsi="Arial" w:cs="Arial"/>
          <w:color w:val="000000"/>
          <w:sz w:val="26"/>
          <w:szCs w:val="26"/>
        </w:rPr>
      </w:pPr>
    </w:p>
    <w:p w:rsidR="00D8066F" w:rsidRPr="00D8066F" w:rsidRDefault="00D8066F" w:rsidP="00D806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8066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Филиал МОУ Тоболовская СОШ С (К) ОУ </w:t>
      </w:r>
      <w:r w:rsidRPr="00D8066F">
        <w:rPr>
          <w:rFonts w:ascii="Times New Roman" w:hAnsi="Times New Roman" w:cs="Times New Roman"/>
          <w:sz w:val="26"/>
          <w:szCs w:val="26"/>
        </w:rPr>
        <w:t>«Карасульская специальная (коррекционная) школа-интернат»</w:t>
      </w:r>
    </w:p>
    <w:p w:rsidR="00D8066F" w:rsidRPr="00CB28E3" w:rsidRDefault="00D8066F" w:rsidP="00D806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6"/>
          <w:szCs w:val="26"/>
        </w:rPr>
      </w:pPr>
    </w:p>
    <w:p w:rsidR="00EE496E" w:rsidRDefault="00EE496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6"/>
          <w:szCs w:val="26"/>
        </w:rPr>
      </w:pPr>
    </w:p>
    <w:p w:rsidR="00EE496E" w:rsidRPr="003D000D" w:rsidRDefault="00EE496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6"/>
          <w:szCs w:val="26"/>
        </w:rPr>
      </w:pPr>
    </w:p>
    <w:p w:rsidR="0048627E" w:rsidRPr="00EE496E" w:rsidRDefault="00D8066F" w:rsidP="00EE496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6E">
        <w:rPr>
          <w:rFonts w:ascii="Times New Roman" w:hAnsi="Times New Roman" w:cs="Times New Roman"/>
          <w:b/>
          <w:sz w:val="28"/>
          <w:szCs w:val="28"/>
        </w:rPr>
        <w:t>МО классных руководителей (воспитателей)</w:t>
      </w:r>
    </w:p>
    <w:p w:rsidR="0048627E" w:rsidRPr="00EE496E" w:rsidRDefault="0048627E" w:rsidP="00EE496E">
      <w:pPr>
        <w:pStyle w:val="a8"/>
        <w:jc w:val="center"/>
        <w:rPr>
          <w:rFonts w:ascii="Times New Roman" w:hAnsi="Times New Roman" w:cs="Times New Roman"/>
        </w:rPr>
      </w:pPr>
    </w:p>
    <w:p w:rsidR="00D8066F" w:rsidRPr="00EE496E" w:rsidRDefault="00D8066F" w:rsidP="00EE49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E496E">
        <w:rPr>
          <w:rFonts w:ascii="Times New Roman" w:hAnsi="Times New Roman" w:cs="Times New Roman"/>
          <w:sz w:val="26"/>
          <w:szCs w:val="26"/>
        </w:rPr>
        <w:t>Тема: « Формирование личностных компетенций обучающихся»</w:t>
      </w:r>
    </w:p>
    <w:p w:rsidR="00D8066F" w:rsidRPr="00EE496E" w:rsidRDefault="00D8066F" w:rsidP="00EE496E">
      <w:pPr>
        <w:pStyle w:val="a8"/>
        <w:jc w:val="center"/>
        <w:rPr>
          <w:rFonts w:ascii="Times New Roman" w:hAnsi="Times New Roman" w:cs="Times New Roman"/>
          <w:sz w:val="21"/>
          <w:szCs w:val="21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6"/>
          <w:szCs w:val="26"/>
        </w:rPr>
      </w:pPr>
    </w:p>
    <w:p w:rsidR="00D8066F" w:rsidRDefault="00D8066F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6"/>
          <w:szCs w:val="26"/>
        </w:rPr>
      </w:pPr>
    </w:p>
    <w:p w:rsidR="00EE496E" w:rsidRDefault="00EE496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6"/>
          <w:szCs w:val="26"/>
        </w:rPr>
      </w:pPr>
    </w:p>
    <w:p w:rsidR="00EE496E" w:rsidRDefault="00EE496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6"/>
          <w:szCs w:val="26"/>
        </w:rPr>
      </w:pPr>
    </w:p>
    <w:p w:rsidR="00EE496E" w:rsidRPr="003D000D" w:rsidRDefault="00EE496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6"/>
          <w:szCs w:val="26"/>
        </w:rPr>
      </w:pPr>
    </w:p>
    <w:p w:rsidR="00D8066F" w:rsidRPr="00EE496E" w:rsidRDefault="00D8066F" w:rsidP="00EE496E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 w:rsidRPr="00EE496E">
        <w:rPr>
          <w:b/>
          <w:color w:val="000000"/>
          <w:sz w:val="28"/>
          <w:szCs w:val="28"/>
        </w:rPr>
        <w:t>Сообщение</w:t>
      </w:r>
    </w:p>
    <w:p w:rsidR="0048627E" w:rsidRPr="00EE496E" w:rsidRDefault="00D8066F" w:rsidP="00EE496E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 w:rsidRPr="00EE496E">
        <w:rPr>
          <w:b/>
          <w:color w:val="000000"/>
          <w:sz w:val="28"/>
          <w:szCs w:val="28"/>
        </w:rPr>
        <w:t>Тема:</w:t>
      </w:r>
      <w:r w:rsidR="00EE496E" w:rsidRPr="00EE496E">
        <w:rPr>
          <w:b/>
          <w:color w:val="000000"/>
          <w:sz w:val="28"/>
          <w:szCs w:val="28"/>
        </w:rPr>
        <w:t xml:space="preserve"> </w:t>
      </w:r>
      <w:r w:rsidRPr="00EE496E">
        <w:rPr>
          <w:b/>
          <w:color w:val="000000"/>
          <w:sz w:val="28"/>
          <w:szCs w:val="28"/>
        </w:rPr>
        <w:t>« Формирование личностных компетенций обучающихся»</w:t>
      </w:r>
    </w:p>
    <w:p w:rsidR="0048627E" w:rsidRPr="00EE496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8627E" w:rsidRPr="00EE496E" w:rsidRDefault="00D8066F" w:rsidP="00D8066F">
      <w:pPr>
        <w:pStyle w:val="a3"/>
        <w:shd w:val="clear" w:color="auto" w:fill="FFFFFF"/>
        <w:spacing w:before="0" w:beforeAutospacing="0" w:after="300" w:afterAutospacing="0"/>
        <w:jc w:val="right"/>
        <w:rPr>
          <w:color w:val="000000"/>
          <w:sz w:val="26"/>
          <w:szCs w:val="26"/>
        </w:rPr>
      </w:pPr>
      <w:r w:rsidRPr="00EE496E">
        <w:rPr>
          <w:color w:val="000000"/>
          <w:sz w:val="26"/>
          <w:szCs w:val="26"/>
        </w:rPr>
        <w:t>Выполнила:</w:t>
      </w:r>
      <w:r w:rsidR="00EE496E" w:rsidRPr="00EE496E">
        <w:rPr>
          <w:color w:val="000000"/>
          <w:sz w:val="26"/>
          <w:szCs w:val="26"/>
        </w:rPr>
        <w:t xml:space="preserve"> </w:t>
      </w:r>
      <w:r w:rsidRPr="00EE496E">
        <w:rPr>
          <w:color w:val="000000"/>
          <w:sz w:val="26"/>
          <w:szCs w:val="26"/>
        </w:rPr>
        <w:t>воспитатель Т.Л.Яковлева</w:t>
      </w:r>
    </w:p>
    <w:p w:rsidR="0048627E" w:rsidRPr="00EE496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6"/>
          <w:szCs w:val="26"/>
        </w:rPr>
      </w:pPr>
    </w:p>
    <w:p w:rsidR="0048627E" w:rsidRPr="00EE496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6"/>
          <w:szCs w:val="26"/>
        </w:rPr>
      </w:pPr>
    </w:p>
    <w:p w:rsidR="0048627E" w:rsidRPr="00EE496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6"/>
          <w:szCs w:val="26"/>
        </w:rPr>
      </w:pPr>
    </w:p>
    <w:p w:rsidR="0048627E" w:rsidRPr="00EE496E" w:rsidRDefault="00D8066F" w:rsidP="00D8066F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0000"/>
          <w:sz w:val="26"/>
          <w:szCs w:val="26"/>
        </w:rPr>
      </w:pPr>
      <w:r w:rsidRPr="00EE496E">
        <w:rPr>
          <w:color w:val="000000"/>
          <w:sz w:val="26"/>
          <w:szCs w:val="26"/>
        </w:rPr>
        <w:t>п.</w:t>
      </w:r>
      <w:r w:rsidR="00EE496E" w:rsidRPr="00EE496E">
        <w:rPr>
          <w:color w:val="000000"/>
          <w:sz w:val="26"/>
          <w:szCs w:val="26"/>
        </w:rPr>
        <w:t xml:space="preserve"> </w:t>
      </w:r>
      <w:r w:rsidRPr="00EE496E">
        <w:rPr>
          <w:color w:val="000000"/>
          <w:sz w:val="26"/>
          <w:szCs w:val="26"/>
        </w:rPr>
        <w:t>Октябрьский</w:t>
      </w:r>
    </w:p>
    <w:p w:rsidR="00D8066F" w:rsidRPr="00EE496E" w:rsidRDefault="00D8066F" w:rsidP="00D8066F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0000"/>
          <w:sz w:val="26"/>
          <w:szCs w:val="26"/>
        </w:rPr>
      </w:pPr>
      <w:r w:rsidRPr="00EE496E">
        <w:rPr>
          <w:color w:val="000000"/>
          <w:sz w:val="26"/>
          <w:szCs w:val="26"/>
        </w:rPr>
        <w:t>Декабрь 2018 год</w:t>
      </w: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8627E" w:rsidRDefault="0048627E" w:rsidP="00697DAF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E84E32" w:rsidRDefault="00E84E32" w:rsidP="00E84E32"/>
    <w:sectPr w:rsidR="00E84E32" w:rsidSect="00EE496E">
      <w:pgSz w:w="11906" w:h="16838"/>
      <w:pgMar w:top="1135" w:right="1133" w:bottom="709" w:left="1276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D8"/>
    <w:multiLevelType w:val="multilevel"/>
    <w:tmpl w:val="5CC0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63BE2"/>
    <w:multiLevelType w:val="multilevel"/>
    <w:tmpl w:val="1B9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D3ADE"/>
    <w:multiLevelType w:val="multilevel"/>
    <w:tmpl w:val="1A80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14930"/>
    <w:multiLevelType w:val="multilevel"/>
    <w:tmpl w:val="F522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F2B1F"/>
    <w:multiLevelType w:val="multilevel"/>
    <w:tmpl w:val="0E6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F51"/>
    <w:multiLevelType w:val="multilevel"/>
    <w:tmpl w:val="3000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F22F9"/>
    <w:multiLevelType w:val="multilevel"/>
    <w:tmpl w:val="AC3C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F2E43"/>
    <w:multiLevelType w:val="multilevel"/>
    <w:tmpl w:val="0FF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A280D"/>
    <w:multiLevelType w:val="multilevel"/>
    <w:tmpl w:val="6B50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E6699"/>
    <w:multiLevelType w:val="multilevel"/>
    <w:tmpl w:val="8634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16B87"/>
    <w:multiLevelType w:val="multilevel"/>
    <w:tmpl w:val="8F42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A227B"/>
    <w:multiLevelType w:val="multilevel"/>
    <w:tmpl w:val="0EBC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D4A44"/>
    <w:multiLevelType w:val="multilevel"/>
    <w:tmpl w:val="D37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0E5A94"/>
    <w:multiLevelType w:val="multilevel"/>
    <w:tmpl w:val="4436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C16BB"/>
    <w:multiLevelType w:val="multilevel"/>
    <w:tmpl w:val="8B3E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1287F"/>
    <w:multiLevelType w:val="multilevel"/>
    <w:tmpl w:val="93C2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531392"/>
    <w:multiLevelType w:val="multilevel"/>
    <w:tmpl w:val="DF4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93DCB"/>
    <w:multiLevelType w:val="multilevel"/>
    <w:tmpl w:val="91B4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37700F"/>
    <w:multiLevelType w:val="multilevel"/>
    <w:tmpl w:val="94E2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E41C8D"/>
    <w:multiLevelType w:val="multilevel"/>
    <w:tmpl w:val="2AEC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7"/>
  </w:num>
  <w:num w:numId="5">
    <w:abstractNumId w:val="4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17"/>
  </w:num>
  <w:num w:numId="11">
    <w:abstractNumId w:val="0"/>
  </w:num>
  <w:num w:numId="12">
    <w:abstractNumId w:val="19"/>
  </w:num>
  <w:num w:numId="13">
    <w:abstractNumId w:val="8"/>
  </w:num>
  <w:num w:numId="14">
    <w:abstractNumId w:val="11"/>
  </w:num>
  <w:num w:numId="15">
    <w:abstractNumId w:val="13"/>
  </w:num>
  <w:num w:numId="16">
    <w:abstractNumId w:val="2"/>
  </w:num>
  <w:num w:numId="17">
    <w:abstractNumId w:val="16"/>
  </w:num>
  <w:num w:numId="18">
    <w:abstractNumId w:val="5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32"/>
    <w:rsid w:val="0004379C"/>
    <w:rsid w:val="000623CC"/>
    <w:rsid w:val="00064DAB"/>
    <w:rsid w:val="00074C7D"/>
    <w:rsid w:val="001611BE"/>
    <w:rsid w:val="00173962"/>
    <w:rsid w:val="001950D1"/>
    <w:rsid w:val="001E3970"/>
    <w:rsid w:val="00316F63"/>
    <w:rsid w:val="00346987"/>
    <w:rsid w:val="00385A4C"/>
    <w:rsid w:val="003C79CE"/>
    <w:rsid w:val="003D000D"/>
    <w:rsid w:val="00415830"/>
    <w:rsid w:val="00463588"/>
    <w:rsid w:val="0048627E"/>
    <w:rsid w:val="00491419"/>
    <w:rsid w:val="00495687"/>
    <w:rsid w:val="005118DA"/>
    <w:rsid w:val="005724B1"/>
    <w:rsid w:val="00573F15"/>
    <w:rsid w:val="005A2367"/>
    <w:rsid w:val="005B2355"/>
    <w:rsid w:val="005B3BC3"/>
    <w:rsid w:val="00624E9B"/>
    <w:rsid w:val="00697DAF"/>
    <w:rsid w:val="006A4125"/>
    <w:rsid w:val="006F6F8E"/>
    <w:rsid w:val="00804CEE"/>
    <w:rsid w:val="00947E0C"/>
    <w:rsid w:val="009873A5"/>
    <w:rsid w:val="00A5021D"/>
    <w:rsid w:val="00BC6917"/>
    <w:rsid w:val="00C07FF3"/>
    <w:rsid w:val="00C27036"/>
    <w:rsid w:val="00C320C4"/>
    <w:rsid w:val="00C33761"/>
    <w:rsid w:val="00C75D75"/>
    <w:rsid w:val="00CA796D"/>
    <w:rsid w:val="00D11853"/>
    <w:rsid w:val="00D8066F"/>
    <w:rsid w:val="00DD008E"/>
    <w:rsid w:val="00E34CBC"/>
    <w:rsid w:val="00E84E32"/>
    <w:rsid w:val="00EA245C"/>
    <w:rsid w:val="00EB3BA3"/>
    <w:rsid w:val="00EE496E"/>
    <w:rsid w:val="00EE6349"/>
    <w:rsid w:val="00FA3F50"/>
    <w:rsid w:val="00FE1AC7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67"/>
  </w:style>
  <w:style w:type="paragraph" w:styleId="3">
    <w:name w:val="heading 3"/>
    <w:basedOn w:val="a"/>
    <w:link w:val="30"/>
    <w:uiPriority w:val="9"/>
    <w:qFormat/>
    <w:rsid w:val="00064D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CE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47E0C"/>
    <w:rPr>
      <w:b/>
      <w:bCs/>
    </w:rPr>
  </w:style>
  <w:style w:type="character" w:styleId="a7">
    <w:name w:val="Hyperlink"/>
    <w:basedOn w:val="a0"/>
    <w:uiPriority w:val="99"/>
    <w:semiHidden/>
    <w:unhideWhenUsed/>
    <w:rsid w:val="00064DAB"/>
    <w:rPr>
      <w:color w:val="0000FF"/>
      <w:u w:val="single"/>
    </w:rPr>
  </w:style>
  <w:style w:type="paragraph" w:styleId="a8">
    <w:name w:val="No Spacing"/>
    <w:uiPriority w:val="1"/>
    <w:qFormat/>
    <w:rsid w:val="00064DA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64DA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2">
    <w:name w:val="c2"/>
    <w:basedOn w:val="a"/>
    <w:rsid w:val="00BC6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C6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29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61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7A30-95D1-41A5-B0CB-23B135CC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2</cp:revision>
  <cp:lastPrinted>2018-12-12T07:26:00Z</cp:lastPrinted>
  <dcterms:created xsi:type="dcterms:W3CDTF">2018-11-12T10:36:00Z</dcterms:created>
  <dcterms:modified xsi:type="dcterms:W3CDTF">2018-12-18T07:05:00Z</dcterms:modified>
</cp:coreProperties>
</file>